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C149B8" w14:textId="77777777" w:rsidR="00007AE3" w:rsidRPr="007A04A5" w:rsidRDefault="00007AE3" w:rsidP="007A04A5">
      <w:pPr>
        <w:jc w:val="center"/>
        <w:rPr>
          <w:rFonts w:ascii="仿宋_GB2312" w:eastAsia="仿宋_GB2312"/>
          <w:b/>
          <w:sz w:val="28"/>
          <w:szCs w:val="28"/>
        </w:rPr>
      </w:pPr>
    </w:p>
    <w:p w14:paraId="59361978" w14:textId="77777777" w:rsidR="00E45EB4" w:rsidRPr="000551FF" w:rsidRDefault="003D20BC" w:rsidP="00DC3224">
      <w:pPr>
        <w:jc w:val="center"/>
        <w:rPr>
          <w:rFonts w:ascii="仿宋_GB2312" w:eastAsia="仿宋_GB2312" w:hAnsi="楷体"/>
          <w:b/>
          <w:sz w:val="40"/>
          <w:szCs w:val="36"/>
        </w:rPr>
      </w:pPr>
      <w:r>
        <w:rPr>
          <w:rFonts w:ascii="仿宋_GB2312" w:eastAsia="仿宋_GB2312" w:hAnsi="楷体" w:hint="eastAsia"/>
          <w:b/>
          <w:sz w:val="40"/>
          <w:szCs w:val="36"/>
        </w:rPr>
        <w:t>历史与旅游文化学院</w:t>
      </w:r>
    </w:p>
    <w:p w14:paraId="0B7BF3BA" w14:textId="77777777" w:rsidR="00007AE3" w:rsidRPr="000551FF" w:rsidRDefault="00E45EB4" w:rsidP="00E45EB4">
      <w:pPr>
        <w:jc w:val="center"/>
        <w:rPr>
          <w:rFonts w:ascii="仿宋_GB2312" w:eastAsia="仿宋_GB2312"/>
          <w:b/>
          <w:sz w:val="40"/>
          <w:szCs w:val="36"/>
        </w:rPr>
      </w:pPr>
      <w:r w:rsidRPr="000551FF">
        <w:rPr>
          <w:rFonts w:ascii="仿宋_GB2312" w:eastAsia="仿宋_GB2312" w:hAnsi="楷体" w:hint="eastAsia"/>
          <w:b/>
          <w:sz w:val="40"/>
          <w:szCs w:val="36"/>
        </w:rPr>
        <w:t>未来教师素质大赛</w:t>
      </w:r>
      <w:r w:rsidR="00007AE3" w:rsidRPr="000551FF">
        <w:rPr>
          <w:rFonts w:ascii="仿宋_GB2312" w:eastAsia="仿宋_GB2312" w:hAnsi="楷体" w:hint="eastAsia"/>
          <w:b/>
          <w:sz w:val="40"/>
          <w:szCs w:val="36"/>
        </w:rPr>
        <w:t>选手报名表</w:t>
      </w:r>
    </w:p>
    <w:tbl>
      <w:tblPr>
        <w:tblW w:w="74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5"/>
        <w:gridCol w:w="1860"/>
        <w:gridCol w:w="2021"/>
        <w:gridCol w:w="2693"/>
      </w:tblGrid>
      <w:tr w:rsidR="00CD647F" w14:paraId="571F3063" w14:textId="77777777" w:rsidTr="00CD647F">
        <w:trPr>
          <w:trHeight w:val="688"/>
          <w:jc w:val="center"/>
        </w:trPr>
        <w:tc>
          <w:tcPr>
            <w:tcW w:w="835" w:type="dxa"/>
            <w:vAlign w:val="center"/>
          </w:tcPr>
          <w:p w14:paraId="2D41E5F6" w14:textId="77777777" w:rsidR="00CD647F" w:rsidRPr="000551FF" w:rsidRDefault="00CD647F" w:rsidP="00DF10DC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0551FF">
              <w:rPr>
                <w:rFonts w:ascii="仿宋_GB2312" w:eastAsia="仿宋_GB2312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1860" w:type="dxa"/>
            <w:vAlign w:val="center"/>
          </w:tcPr>
          <w:p w14:paraId="541FDB78" w14:textId="77777777" w:rsidR="00CD647F" w:rsidRPr="000551FF" w:rsidRDefault="00CD647F" w:rsidP="00DF10DC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班级</w:t>
            </w:r>
          </w:p>
        </w:tc>
        <w:tc>
          <w:tcPr>
            <w:tcW w:w="2021" w:type="dxa"/>
            <w:vAlign w:val="center"/>
          </w:tcPr>
          <w:p w14:paraId="653360E9" w14:textId="77777777" w:rsidR="00CD647F" w:rsidRPr="000551FF" w:rsidRDefault="00CD647F" w:rsidP="00DF10DC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693" w:type="dxa"/>
            <w:vAlign w:val="center"/>
          </w:tcPr>
          <w:p w14:paraId="7F19AE12" w14:textId="4044B716" w:rsidR="00CD647F" w:rsidRPr="000551FF" w:rsidRDefault="00CD647F" w:rsidP="00DF10DC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联系方式</w:t>
            </w:r>
          </w:p>
        </w:tc>
      </w:tr>
      <w:tr w:rsidR="00CD647F" w:rsidRPr="000551FF" w14:paraId="57AC3CD7" w14:textId="77777777" w:rsidTr="00CD647F">
        <w:trPr>
          <w:trHeight w:val="688"/>
          <w:jc w:val="center"/>
        </w:trPr>
        <w:tc>
          <w:tcPr>
            <w:tcW w:w="835" w:type="dxa"/>
            <w:vAlign w:val="center"/>
          </w:tcPr>
          <w:p w14:paraId="62902BB7" w14:textId="2267BD45" w:rsidR="00CD647F" w:rsidRPr="000551FF" w:rsidRDefault="00CD647F" w:rsidP="00EC7E89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860" w:type="dxa"/>
            <w:vAlign w:val="center"/>
          </w:tcPr>
          <w:p w14:paraId="4FE9FEF2" w14:textId="77777777" w:rsidR="00CD647F" w:rsidRPr="00595E89" w:rsidRDefault="00CD647F" w:rsidP="00F33B9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21" w:type="dxa"/>
            <w:vAlign w:val="center"/>
          </w:tcPr>
          <w:p w14:paraId="5EE6603B" w14:textId="77777777" w:rsidR="00CD647F" w:rsidRPr="00595E89" w:rsidRDefault="00CD647F" w:rsidP="00CA53B0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47069ADD" w14:textId="77777777" w:rsidR="00CD647F" w:rsidRPr="000551FF" w:rsidRDefault="00CD647F" w:rsidP="00EC7E89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CD647F" w:rsidRPr="000551FF" w14:paraId="2A14EB5A" w14:textId="77777777" w:rsidTr="00CD647F">
        <w:trPr>
          <w:trHeight w:val="688"/>
          <w:jc w:val="center"/>
        </w:trPr>
        <w:tc>
          <w:tcPr>
            <w:tcW w:w="835" w:type="dxa"/>
            <w:vAlign w:val="center"/>
          </w:tcPr>
          <w:p w14:paraId="05A6DBED" w14:textId="00D4CC1F" w:rsidR="00CD647F" w:rsidRPr="000551FF" w:rsidRDefault="00CD647F" w:rsidP="00EC7E89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860" w:type="dxa"/>
            <w:vAlign w:val="center"/>
          </w:tcPr>
          <w:p w14:paraId="6D4FC213" w14:textId="77777777" w:rsidR="00CD647F" w:rsidRPr="00595E89" w:rsidRDefault="00CD647F" w:rsidP="00F33B9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21" w:type="dxa"/>
            <w:vAlign w:val="center"/>
          </w:tcPr>
          <w:p w14:paraId="27D54ED6" w14:textId="77777777" w:rsidR="00CD647F" w:rsidRPr="00595E89" w:rsidRDefault="00CD647F" w:rsidP="00F33B9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3D3E2C01" w14:textId="77777777" w:rsidR="00CD647F" w:rsidRPr="000551FF" w:rsidRDefault="00CD647F" w:rsidP="00EC7E89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CD647F" w:rsidRPr="00595E89" w14:paraId="6C1E858F" w14:textId="77777777" w:rsidTr="00CD647F">
        <w:trPr>
          <w:trHeight w:val="688"/>
          <w:jc w:val="center"/>
        </w:trPr>
        <w:tc>
          <w:tcPr>
            <w:tcW w:w="835" w:type="dxa"/>
            <w:vAlign w:val="center"/>
          </w:tcPr>
          <w:p w14:paraId="7F95B11C" w14:textId="6BE37367" w:rsidR="00CD647F" w:rsidRPr="000551FF" w:rsidRDefault="00CD647F" w:rsidP="00EC7E89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860" w:type="dxa"/>
            <w:vAlign w:val="center"/>
          </w:tcPr>
          <w:p w14:paraId="2CB88213" w14:textId="77777777" w:rsidR="00CD647F" w:rsidRPr="00595E89" w:rsidRDefault="00CD647F" w:rsidP="00F33B9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21" w:type="dxa"/>
            <w:vAlign w:val="center"/>
          </w:tcPr>
          <w:p w14:paraId="3D62D2F7" w14:textId="77777777" w:rsidR="00CD647F" w:rsidRPr="00595E89" w:rsidRDefault="00CD647F" w:rsidP="00F33B9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13443330" w14:textId="77777777" w:rsidR="00CD647F" w:rsidRPr="000551FF" w:rsidRDefault="00CD647F" w:rsidP="00EC7E89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CD647F" w:rsidRPr="000551FF" w14:paraId="43ECD147" w14:textId="77777777" w:rsidTr="00CD647F">
        <w:trPr>
          <w:trHeight w:val="688"/>
          <w:jc w:val="center"/>
        </w:trPr>
        <w:tc>
          <w:tcPr>
            <w:tcW w:w="835" w:type="dxa"/>
            <w:vAlign w:val="center"/>
          </w:tcPr>
          <w:p w14:paraId="69F6A0E1" w14:textId="0FCF1834" w:rsidR="00CD647F" w:rsidRPr="000551FF" w:rsidRDefault="00CD647F" w:rsidP="00EC7E89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860" w:type="dxa"/>
            <w:vAlign w:val="center"/>
          </w:tcPr>
          <w:p w14:paraId="3586C12A" w14:textId="77777777" w:rsidR="00CD647F" w:rsidRPr="00595E89" w:rsidRDefault="00CD647F" w:rsidP="00F33B9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21" w:type="dxa"/>
            <w:vAlign w:val="center"/>
          </w:tcPr>
          <w:p w14:paraId="0DAD318B" w14:textId="77777777" w:rsidR="00CD647F" w:rsidRPr="00595E89" w:rsidRDefault="00CD647F" w:rsidP="00CA53B0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48524756" w14:textId="77777777" w:rsidR="00CD647F" w:rsidRPr="000551FF" w:rsidRDefault="00CD647F" w:rsidP="00EC7E89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CD647F" w:rsidRPr="000551FF" w14:paraId="44563E05" w14:textId="77777777" w:rsidTr="00CD647F">
        <w:trPr>
          <w:trHeight w:val="688"/>
          <w:jc w:val="center"/>
        </w:trPr>
        <w:tc>
          <w:tcPr>
            <w:tcW w:w="835" w:type="dxa"/>
            <w:vAlign w:val="center"/>
          </w:tcPr>
          <w:p w14:paraId="6F25678F" w14:textId="16E03805" w:rsidR="00CD647F" w:rsidRPr="000551FF" w:rsidRDefault="00CD647F" w:rsidP="00EC7E89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860" w:type="dxa"/>
            <w:vAlign w:val="center"/>
          </w:tcPr>
          <w:p w14:paraId="0902BFD4" w14:textId="567EF176" w:rsidR="00CD647F" w:rsidRPr="00595E89" w:rsidRDefault="00CD647F" w:rsidP="00631559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21" w:type="dxa"/>
            <w:vAlign w:val="center"/>
          </w:tcPr>
          <w:p w14:paraId="4985EAA0" w14:textId="77777777" w:rsidR="00CD647F" w:rsidRPr="00595E89" w:rsidRDefault="00CD647F" w:rsidP="00CA53B0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3186E853" w14:textId="77777777" w:rsidR="00CD647F" w:rsidRPr="000551FF" w:rsidRDefault="00CD647F" w:rsidP="00EC7E89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CD647F" w:rsidRPr="000551FF" w14:paraId="7526A93B" w14:textId="77777777" w:rsidTr="00CD647F">
        <w:trPr>
          <w:trHeight w:val="688"/>
          <w:jc w:val="center"/>
        </w:trPr>
        <w:tc>
          <w:tcPr>
            <w:tcW w:w="835" w:type="dxa"/>
            <w:vAlign w:val="center"/>
          </w:tcPr>
          <w:p w14:paraId="3B96231A" w14:textId="32D1C2FA" w:rsidR="00CD647F" w:rsidRPr="000551FF" w:rsidRDefault="00CD647F" w:rsidP="00943BA1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860" w:type="dxa"/>
            <w:vAlign w:val="center"/>
          </w:tcPr>
          <w:p w14:paraId="09CD7BC2" w14:textId="43EED874" w:rsidR="00CD647F" w:rsidRPr="00595E89" w:rsidRDefault="00CD647F" w:rsidP="00F33B9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21" w:type="dxa"/>
            <w:vAlign w:val="center"/>
          </w:tcPr>
          <w:p w14:paraId="2B1176C1" w14:textId="2E94B5A0" w:rsidR="00CD647F" w:rsidRPr="00595E89" w:rsidRDefault="00CD647F" w:rsidP="00F33B9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58058335" w14:textId="77777777" w:rsidR="00CD647F" w:rsidRPr="000551FF" w:rsidRDefault="00CD647F" w:rsidP="00EC7E89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CD647F" w:rsidRPr="000551FF" w14:paraId="07CD5299" w14:textId="77777777" w:rsidTr="00CD647F">
        <w:trPr>
          <w:trHeight w:val="688"/>
          <w:jc w:val="center"/>
        </w:trPr>
        <w:tc>
          <w:tcPr>
            <w:tcW w:w="835" w:type="dxa"/>
            <w:vAlign w:val="center"/>
          </w:tcPr>
          <w:p w14:paraId="673726C1" w14:textId="3431BC46" w:rsidR="00CD647F" w:rsidRPr="000551FF" w:rsidRDefault="00CD647F" w:rsidP="00943BA1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860" w:type="dxa"/>
            <w:vAlign w:val="center"/>
          </w:tcPr>
          <w:p w14:paraId="49D6B0B9" w14:textId="66869AB0" w:rsidR="00CD647F" w:rsidRPr="00595E89" w:rsidRDefault="00CD647F" w:rsidP="00F33B9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21" w:type="dxa"/>
            <w:vAlign w:val="center"/>
          </w:tcPr>
          <w:p w14:paraId="4C4697A7" w14:textId="00154688" w:rsidR="00CD647F" w:rsidRPr="00595E89" w:rsidRDefault="00CD647F" w:rsidP="00F33B9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4B34B177" w14:textId="77777777" w:rsidR="00CD647F" w:rsidRPr="000551FF" w:rsidRDefault="00CD647F" w:rsidP="00EC7E89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CD647F" w:rsidRPr="000551FF" w14:paraId="6948688C" w14:textId="77777777" w:rsidTr="00CD647F">
        <w:trPr>
          <w:trHeight w:val="688"/>
          <w:jc w:val="center"/>
        </w:trPr>
        <w:tc>
          <w:tcPr>
            <w:tcW w:w="835" w:type="dxa"/>
            <w:vAlign w:val="center"/>
          </w:tcPr>
          <w:p w14:paraId="6AE679F7" w14:textId="73109FE5" w:rsidR="00CD647F" w:rsidRPr="000551FF" w:rsidRDefault="00CD647F" w:rsidP="00943BA1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860" w:type="dxa"/>
            <w:vAlign w:val="center"/>
          </w:tcPr>
          <w:p w14:paraId="26E1F663" w14:textId="187560F8" w:rsidR="00CD647F" w:rsidRPr="00595E89" w:rsidRDefault="00CD647F" w:rsidP="00F33B9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21" w:type="dxa"/>
            <w:vAlign w:val="center"/>
          </w:tcPr>
          <w:p w14:paraId="45B5FEF8" w14:textId="163FA9A0" w:rsidR="00CD647F" w:rsidRPr="00595E89" w:rsidRDefault="00CD647F" w:rsidP="004A6603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7203431D" w14:textId="77777777" w:rsidR="00CD647F" w:rsidRPr="000551FF" w:rsidRDefault="00CD647F" w:rsidP="00EC7E89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CD647F" w:rsidRPr="000551FF" w14:paraId="52864291" w14:textId="77777777" w:rsidTr="00CD647F">
        <w:trPr>
          <w:trHeight w:val="688"/>
          <w:jc w:val="center"/>
        </w:trPr>
        <w:tc>
          <w:tcPr>
            <w:tcW w:w="835" w:type="dxa"/>
            <w:vAlign w:val="center"/>
          </w:tcPr>
          <w:p w14:paraId="19DFC2B1" w14:textId="5FD3058E" w:rsidR="00CD647F" w:rsidRPr="000551FF" w:rsidRDefault="00CD647F" w:rsidP="00943BA1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860" w:type="dxa"/>
            <w:vAlign w:val="center"/>
          </w:tcPr>
          <w:p w14:paraId="383CC622" w14:textId="02A29FDC" w:rsidR="00CD647F" w:rsidRPr="00595E89" w:rsidRDefault="00CD647F" w:rsidP="00F33B9F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21" w:type="dxa"/>
            <w:vAlign w:val="center"/>
          </w:tcPr>
          <w:p w14:paraId="0E89EB49" w14:textId="31C6B92B" w:rsidR="00CD647F" w:rsidRPr="00595E89" w:rsidRDefault="00CD647F" w:rsidP="004A6603">
            <w:pPr>
              <w:widowControl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5C13F655" w14:textId="77777777" w:rsidR="00CD647F" w:rsidRPr="000551FF" w:rsidRDefault="00CD647F" w:rsidP="00EC7E89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CD647F" w:rsidRPr="000551FF" w14:paraId="0F7B1B0A" w14:textId="77777777" w:rsidTr="00CD647F">
        <w:trPr>
          <w:trHeight w:val="688"/>
          <w:jc w:val="center"/>
        </w:trPr>
        <w:tc>
          <w:tcPr>
            <w:tcW w:w="835" w:type="dxa"/>
            <w:vAlign w:val="center"/>
          </w:tcPr>
          <w:p w14:paraId="03B49051" w14:textId="3D89120C" w:rsidR="00CD647F" w:rsidRPr="000551FF" w:rsidRDefault="00CD647F" w:rsidP="00943BA1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860" w:type="dxa"/>
            <w:vAlign w:val="center"/>
          </w:tcPr>
          <w:p w14:paraId="41112C85" w14:textId="3B656209" w:rsidR="00CD647F" w:rsidRPr="00595E89" w:rsidRDefault="00CD647F" w:rsidP="00F33B9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21" w:type="dxa"/>
            <w:vAlign w:val="center"/>
          </w:tcPr>
          <w:p w14:paraId="4AE5D3E4" w14:textId="7CFCC2D0" w:rsidR="00CD647F" w:rsidRPr="00595E89" w:rsidRDefault="00CD647F" w:rsidP="00F33B9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6DFEA90B" w14:textId="77777777" w:rsidR="00CD647F" w:rsidRPr="000551FF" w:rsidRDefault="00CD647F" w:rsidP="00EC7E89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CD647F" w:rsidRPr="000551FF" w14:paraId="6DF6A18B" w14:textId="77777777" w:rsidTr="00CD647F">
        <w:trPr>
          <w:trHeight w:val="688"/>
          <w:jc w:val="center"/>
        </w:trPr>
        <w:tc>
          <w:tcPr>
            <w:tcW w:w="835" w:type="dxa"/>
            <w:vAlign w:val="center"/>
          </w:tcPr>
          <w:p w14:paraId="00C916B8" w14:textId="4E861AB2" w:rsidR="00CD647F" w:rsidRPr="000551FF" w:rsidRDefault="00CD647F" w:rsidP="00943BA1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860" w:type="dxa"/>
            <w:vAlign w:val="center"/>
          </w:tcPr>
          <w:p w14:paraId="3D793A48" w14:textId="6D86675B" w:rsidR="00CD647F" w:rsidRPr="00595E89" w:rsidRDefault="00CD647F" w:rsidP="00F33B9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21" w:type="dxa"/>
            <w:vAlign w:val="center"/>
          </w:tcPr>
          <w:p w14:paraId="6EBDA0CA" w14:textId="744F3C08" w:rsidR="00CD647F" w:rsidRPr="00595E89" w:rsidRDefault="00CD647F" w:rsidP="004A6603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7BCE595E" w14:textId="77777777" w:rsidR="00CD647F" w:rsidRPr="000551FF" w:rsidRDefault="00CD647F" w:rsidP="00EC7E89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CD647F" w:rsidRPr="000551FF" w14:paraId="7457CDE7" w14:textId="77777777" w:rsidTr="00CD647F">
        <w:trPr>
          <w:trHeight w:val="688"/>
          <w:jc w:val="center"/>
        </w:trPr>
        <w:tc>
          <w:tcPr>
            <w:tcW w:w="835" w:type="dxa"/>
            <w:vAlign w:val="center"/>
          </w:tcPr>
          <w:p w14:paraId="29A0365A" w14:textId="09BAEB52" w:rsidR="00CD647F" w:rsidRPr="000551FF" w:rsidRDefault="00CD647F" w:rsidP="00943BA1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860" w:type="dxa"/>
            <w:vAlign w:val="center"/>
          </w:tcPr>
          <w:p w14:paraId="0251E10F" w14:textId="5EECF898" w:rsidR="00CD647F" w:rsidRPr="00595E89" w:rsidRDefault="00CD647F" w:rsidP="00F33B9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21" w:type="dxa"/>
            <w:vAlign w:val="center"/>
          </w:tcPr>
          <w:p w14:paraId="1A339F12" w14:textId="73137728" w:rsidR="00CD647F" w:rsidRPr="00595E89" w:rsidRDefault="00CD647F" w:rsidP="00F33B9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496A25DF" w14:textId="77777777" w:rsidR="00CD647F" w:rsidRPr="000551FF" w:rsidRDefault="00CD647F" w:rsidP="00EC7E89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CD647F" w:rsidRPr="000551FF" w14:paraId="75FD7331" w14:textId="77777777" w:rsidTr="00CD647F">
        <w:trPr>
          <w:trHeight w:val="688"/>
          <w:jc w:val="center"/>
        </w:trPr>
        <w:tc>
          <w:tcPr>
            <w:tcW w:w="835" w:type="dxa"/>
            <w:vAlign w:val="center"/>
          </w:tcPr>
          <w:p w14:paraId="6782FC98" w14:textId="62E2554B" w:rsidR="00CD647F" w:rsidRPr="000551FF" w:rsidRDefault="00CD647F" w:rsidP="00943BA1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860" w:type="dxa"/>
            <w:vAlign w:val="center"/>
          </w:tcPr>
          <w:p w14:paraId="27213FCB" w14:textId="4F2B84D2" w:rsidR="00CD647F" w:rsidRPr="00595E89" w:rsidRDefault="00CD647F" w:rsidP="00F33B9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21" w:type="dxa"/>
            <w:vAlign w:val="center"/>
          </w:tcPr>
          <w:p w14:paraId="419909CA" w14:textId="16CE7A9E" w:rsidR="00CD647F" w:rsidRPr="00595E89" w:rsidRDefault="00CD647F" w:rsidP="004A6603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27196952" w14:textId="77777777" w:rsidR="00CD647F" w:rsidRPr="000551FF" w:rsidRDefault="00CD647F" w:rsidP="00EC7E89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CD647F" w:rsidRPr="000551FF" w14:paraId="2C830AD0" w14:textId="77777777" w:rsidTr="00CD647F">
        <w:trPr>
          <w:trHeight w:val="688"/>
          <w:jc w:val="center"/>
        </w:trPr>
        <w:tc>
          <w:tcPr>
            <w:tcW w:w="835" w:type="dxa"/>
            <w:vAlign w:val="center"/>
          </w:tcPr>
          <w:p w14:paraId="17390681" w14:textId="1FEF1A68" w:rsidR="00CD647F" w:rsidRPr="000551FF" w:rsidRDefault="00CD647F" w:rsidP="00943BA1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860" w:type="dxa"/>
            <w:vAlign w:val="center"/>
          </w:tcPr>
          <w:p w14:paraId="01BB4554" w14:textId="72ED9BF3" w:rsidR="00CD647F" w:rsidRPr="00595E89" w:rsidRDefault="00CD647F" w:rsidP="00F33B9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21" w:type="dxa"/>
            <w:vAlign w:val="center"/>
          </w:tcPr>
          <w:p w14:paraId="085F5F6A" w14:textId="6014BE74" w:rsidR="00CD647F" w:rsidRPr="00595E89" w:rsidRDefault="00CD647F" w:rsidP="00F33B9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4DDC2C51" w14:textId="77777777" w:rsidR="00CD647F" w:rsidRPr="000551FF" w:rsidRDefault="00CD647F" w:rsidP="00EC7E89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CD647F" w:rsidRPr="000551FF" w14:paraId="7809548A" w14:textId="77777777" w:rsidTr="00CD647F">
        <w:trPr>
          <w:trHeight w:val="688"/>
          <w:jc w:val="center"/>
        </w:trPr>
        <w:tc>
          <w:tcPr>
            <w:tcW w:w="835" w:type="dxa"/>
            <w:vAlign w:val="center"/>
          </w:tcPr>
          <w:p w14:paraId="3A428815" w14:textId="32D4BA6F" w:rsidR="00CD647F" w:rsidRPr="000551FF" w:rsidRDefault="00CD647F" w:rsidP="00943BA1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860" w:type="dxa"/>
            <w:vAlign w:val="center"/>
          </w:tcPr>
          <w:p w14:paraId="256B6226" w14:textId="40038546" w:rsidR="00CD647F" w:rsidRPr="00595E89" w:rsidRDefault="00CD647F" w:rsidP="00F33B9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21" w:type="dxa"/>
            <w:vAlign w:val="center"/>
          </w:tcPr>
          <w:p w14:paraId="23A12173" w14:textId="2F442C44" w:rsidR="00CD647F" w:rsidRPr="00595E89" w:rsidRDefault="00CD647F" w:rsidP="00F33B9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778D03DA" w14:textId="77777777" w:rsidR="00CD647F" w:rsidRPr="000551FF" w:rsidRDefault="00CD647F" w:rsidP="00EC7E89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CD647F" w:rsidRPr="000551FF" w14:paraId="4B05CE0C" w14:textId="77777777" w:rsidTr="00CD647F">
        <w:trPr>
          <w:trHeight w:val="688"/>
          <w:jc w:val="center"/>
        </w:trPr>
        <w:tc>
          <w:tcPr>
            <w:tcW w:w="835" w:type="dxa"/>
            <w:vAlign w:val="center"/>
          </w:tcPr>
          <w:p w14:paraId="18FD30B0" w14:textId="26010613" w:rsidR="00CD647F" w:rsidRPr="000551FF" w:rsidRDefault="00CD647F" w:rsidP="00943BA1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860" w:type="dxa"/>
            <w:vAlign w:val="center"/>
          </w:tcPr>
          <w:p w14:paraId="4441A1D6" w14:textId="5E22FBAC" w:rsidR="00CD647F" w:rsidRPr="00595E89" w:rsidRDefault="00CD647F" w:rsidP="00EC7E8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21" w:type="dxa"/>
            <w:vAlign w:val="center"/>
          </w:tcPr>
          <w:p w14:paraId="24EA56AD" w14:textId="1E6FC8AD" w:rsidR="00CD647F" w:rsidRPr="00595E89" w:rsidRDefault="00CD647F" w:rsidP="00EC7E8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4D0BECB6" w14:textId="77777777" w:rsidR="00CD647F" w:rsidRPr="000551FF" w:rsidRDefault="00CD647F" w:rsidP="00EC7E89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CD647F" w:rsidRPr="000551FF" w14:paraId="0711701B" w14:textId="77777777" w:rsidTr="00CD647F">
        <w:trPr>
          <w:trHeight w:val="688"/>
          <w:jc w:val="center"/>
        </w:trPr>
        <w:tc>
          <w:tcPr>
            <w:tcW w:w="835" w:type="dxa"/>
            <w:vAlign w:val="center"/>
          </w:tcPr>
          <w:p w14:paraId="38BE9227" w14:textId="1052C0E6" w:rsidR="00CD647F" w:rsidRPr="000551FF" w:rsidRDefault="00CD647F" w:rsidP="00943BA1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860" w:type="dxa"/>
            <w:vAlign w:val="center"/>
          </w:tcPr>
          <w:p w14:paraId="01F9BC50" w14:textId="5767DD76" w:rsidR="00CD647F" w:rsidRPr="00595E89" w:rsidRDefault="00CD647F" w:rsidP="00EC7E8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21" w:type="dxa"/>
            <w:vAlign w:val="center"/>
          </w:tcPr>
          <w:p w14:paraId="64B9E9E1" w14:textId="1AE4F18D" w:rsidR="00CD647F" w:rsidRPr="00595E89" w:rsidRDefault="00CD647F" w:rsidP="004A6603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4B4E4C02" w14:textId="77777777" w:rsidR="00CD647F" w:rsidRPr="000551FF" w:rsidRDefault="00CD647F" w:rsidP="00EC7E89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CD647F" w:rsidRPr="000551FF" w14:paraId="57977AF7" w14:textId="77777777" w:rsidTr="00CD647F">
        <w:trPr>
          <w:trHeight w:val="688"/>
          <w:jc w:val="center"/>
        </w:trPr>
        <w:tc>
          <w:tcPr>
            <w:tcW w:w="835" w:type="dxa"/>
            <w:vAlign w:val="center"/>
          </w:tcPr>
          <w:p w14:paraId="430682EA" w14:textId="51BF01A8" w:rsidR="00CD647F" w:rsidRPr="000551FF" w:rsidRDefault="00CD647F" w:rsidP="00943BA1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860" w:type="dxa"/>
            <w:vAlign w:val="center"/>
          </w:tcPr>
          <w:p w14:paraId="6BD9334E" w14:textId="0F144251" w:rsidR="00CD647F" w:rsidRPr="00595E89" w:rsidRDefault="00CD647F" w:rsidP="00EC7E8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21" w:type="dxa"/>
            <w:vAlign w:val="center"/>
          </w:tcPr>
          <w:p w14:paraId="0692318C" w14:textId="309D6D7C" w:rsidR="00CD647F" w:rsidRPr="00595E89" w:rsidRDefault="00CD647F" w:rsidP="004A6603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3183853A" w14:textId="77777777" w:rsidR="00CD647F" w:rsidRPr="000551FF" w:rsidRDefault="00CD647F" w:rsidP="00EC7E89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CD647F" w:rsidRPr="000551FF" w14:paraId="5C9862D2" w14:textId="77777777" w:rsidTr="00CD647F">
        <w:trPr>
          <w:trHeight w:val="688"/>
          <w:jc w:val="center"/>
        </w:trPr>
        <w:tc>
          <w:tcPr>
            <w:tcW w:w="835" w:type="dxa"/>
            <w:vAlign w:val="center"/>
          </w:tcPr>
          <w:p w14:paraId="69552F0B" w14:textId="27AF7C86" w:rsidR="00CD647F" w:rsidRPr="000551FF" w:rsidRDefault="00CD647F" w:rsidP="00943BA1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860" w:type="dxa"/>
            <w:vAlign w:val="center"/>
          </w:tcPr>
          <w:p w14:paraId="03FAA69F" w14:textId="4A683784" w:rsidR="00CD647F" w:rsidRPr="00595E89" w:rsidRDefault="00CD647F" w:rsidP="00F33B9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21" w:type="dxa"/>
            <w:vAlign w:val="center"/>
          </w:tcPr>
          <w:p w14:paraId="41D6CB46" w14:textId="2FF0B92E" w:rsidR="00CD647F" w:rsidRPr="00595E89" w:rsidRDefault="00CD647F" w:rsidP="00F33B9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68410808" w14:textId="77777777" w:rsidR="00CD647F" w:rsidRPr="000551FF" w:rsidRDefault="00CD647F" w:rsidP="00EC7E89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CD647F" w:rsidRPr="000551FF" w14:paraId="6DCE7061" w14:textId="77777777" w:rsidTr="00CD647F">
        <w:trPr>
          <w:trHeight w:val="688"/>
          <w:jc w:val="center"/>
        </w:trPr>
        <w:tc>
          <w:tcPr>
            <w:tcW w:w="835" w:type="dxa"/>
            <w:vAlign w:val="center"/>
          </w:tcPr>
          <w:p w14:paraId="5D140C6C" w14:textId="248079AB" w:rsidR="00CD647F" w:rsidRPr="000551FF" w:rsidRDefault="00CD647F" w:rsidP="00943BA1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860" w:type="dxa"/>
            <w:vAlign w:val="center"/>
          </w:tcPr>
          <w:p w14:paraId="652D67EB" w14:textId="5A3A1A6D" w:rsidR="00CD647F" w:rsidRPr="00595E89" w:rsidRDefault="00CD647F" w:rsidP="00F33B9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21" w:type="dxa"/>
            <w:vAlign w:val="center"/>
          </w:tcPr>
          <w:p w14:paraId="19F896AA" w14:textId="01F90CAF" w:rsidR="00CD647F" w:rsidRPr="00595E89" w:rsidRDefault="00CD647F" w:rsidP="004A6603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70B8A7A2" w14:textId="77777777" w:rsidR="00CD647F" w:rsidRPr="000551FF" w:rsidRDefault="00CD647F" w:rsidP="00EC7E89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CD647F" w:rsidRPr="000551FF" w14:paraId="224A9973" w14:textId="77777777" w:rsidTr="00CD647F">
        <w:trPr>
          <w:trHeight w:val="688"/>
          <w:jc w:val="center"/>
        </w:trPr>
        <w:tc>
          <w:tcPr>
            <w:tcW w:w="835" w:type="dxa"/>
            <w:vAlign w:val="center"/>
          </w:tcPr>
          <w:p w14:paraId="23BA29DC" w14:textId="6FC85927" w:rsidR="00CD647F" w:rsidRDefault="00CD647F" w:rsidP="00943BA1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860" w:type="dxa"/>
            <w:vAlign w:val="center"/>
          </w:tcPr>
          <w:p w14:paraId="37E490B3" w14:textId="6C530385" w:rsidR="00CD647F" w:rsidRPr="00595E89" w:rsidRDefault="00CD647F" w:rsidP="00F33B9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21" w:type="dxa"/>
            <w:vAlign w:val="center"/>
          </w:tcPr>
          <w:p w14:paraId="568FEA35" w14:textId="14B0F9B5" w:rsidR="00CD647F" w:rsidRPr="00595E89" w:rsidRDefault="00CD647F" w:rsidP="00F33B9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6A18E285" w14:textId="77777777" w:rsidR="00CD647F" w:rsidRPr="000551FF" w:rsidRDefault="00CD647F" w:rsidP="00EC7E89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CD647F" w:rsidRPr="000551FF" w14:paraId="01D0BAB3" w14:textId="77777777" w:rsidTr="00CD647F">
        <w:trPr>
          <w:trHeight w:val="688"/>
          <w:jc w:val="center"/>
        </w:trPr>
        <w:tc>
          <w:tcPr>
            <w:tcW w:w="835" w:type="dxa"/>
            <w:vAlign w:val="center"/>
          </w:tcPr>
          <w:p w14:paraId="22ED9710" w14:textId="74112AAC" w:rsidR="00CD647F" w:rsidRDefault="00CD647F" w:rsidP="00943BA1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860" w:type="dxa"/>
            <w:vAlign w:val="center"/>
          </w:tcPr>
          <w:p w14:paraId="0FC902D4" w14:textId="35AEB147" w:rsidR="00CD647F" w:rsidRPr="00595E89" w:rsidRDefault="00CD647F" w:rsidP="004A6603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21" w:type="dxa"/>
            <w:vAlign w:val="center"/>
          </w:tcPr>
          <w:p w14:paraId="2D7E3378" w14:textId="6D085CA7" w:rsidR="00CD647F" w:rsidRPr="00595E89" w:rsidRDefault="00CD647F" w:rsidP="00F33B9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5D893BC3" w14:textId="77777777" w:rsidR="00CD647F" w:rsidRPr="000551FF" w:rsidRDefault="00CD647F" w:rsidP="00EC7E89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CD647F" w:rsidRPr="000551FF" w14:paraId="79B87F67" w14:textId="77777777" w:rsidTr="00CD647F">
        <w:trPr>
          <w:trHeight w:val="688"/>
          <w:jc w:val="center"/>
        </w:trPr>
        <w:tc>
          <w:tcPr>
            <w:tcW w:w="835" w:type="dxa"/>
            <w:vAlign w:val="center"/>
          </w:tcPr>
          <w:p w14:paraId="3F972970" w14:textId="519EEBEA" w:rsidR="00CD647F" w:rsidRDefault="00CD647F" w:rsidP="00943BA1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860" w:type="dxa"/>
            <w:vAlign w:val="center"/>
          </w:tcPr>
          <w:p w14:paraId="251D8150" w14:textId="0530B819" w:rsidR="00CD647F" w:rsidRPr="00595E89" w:rsidRDefault="00CD647F" w:rsidP="00F33B9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21" w:type="dxa"/>
            <w:vAlign w:val="center"/>
          </w:tcPr>
          <w:p w14:paraId="77F69973" w14:textId="6CC148B6" w:rsidR="00CD647F" w:rsidRPr="00595E89" w:rsidRDefault="00CD647F" w:rsidP="004A6603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4A69C43E" w14:textId="77777777" w:rsidR="00CD647F" w:rsidRPr="000551FF" w:rsidRDefault="00CD647F" w:rsidP="00EC7E89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CD647F" w:rsidRPr="000551FF" w14:paraId="332DE4F1" w14:textId="77777777" w:rsidTr="00CD647F">
        <w:trPr>
          <w:trHeight w:val="688"/>
          <w:jc w:val="center"/>
        </w:trPr>
        <w:tc>
          <w:tcPr>
            <w:tcW w:w="835" w:type="dxa"/>
            <w:vAlign w:val="center"/>
          </w:tcPr>
          <w:p w14:paraId="35FC8FEC" w14:textId="58CD4B58" w:rsidR="00CD647F" w:rsidRDefault="00CD647F" w:rsidP="00943BA1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860" w:type="dxa"/>
            <w:vAlign w:val="center"/>
          </w:tcPr>
          <w:p w14:paraId="352A342A" w14:textId="445C1717" w:rsidR="00CD647F" w:rsidRPr="00595E89" w:rsidRDefault="00CD647F" w:rsidP="00F33B9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21" w:type="dxa"/>
            <w:vAlign w:val="center"/>
          </w:tcPr>
          <w:p w14:paraId="2F200A86" w14:textId="4A8DF4F0" w:rsidR="00CD647F" w:rsidRPr="00595E89" w:rsidRDefault="00CD647F" w:rsidP="00F33B9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7B40734B" w14:textId="77777777" w:rsidR="00CD647F" w:rsidRPr="000551FF" w:rsidRDefault="00CD647F" w:rsidP="00EC7E89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CD647F" w:rsidRPr="000551FF" w14:paraId="2E240A42" w14:textId="77777777" w:rsidTr="00CD647F">
        <w:trPr>
          <w:trHeight w:val="688"/>
          <w:jc w:val="center"/>
        </w:trPr>
        <w:tc>
          <w:tcPr>
            <w:tcW w:w="835" w:type="dxa"/>
            <w:vAlign w:val="center"/>
          </w:tcPr>
          <w:p w14:paraId="02B4C733" w14:textId="56D058EB" w:rsidR="00CD647F" w:rsidRDefault="00CD647F" w:rsidP="00943BA1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860" w:type="dxa"/>
            <w:vAlign w:val="center"/>
          </w:tcPr>
          <w:p w14:paraId="6C4A943D" w14:textId="4F03F7A3" w:rsidR="00CD647F" w:rsidRPr="00595E89" w:rsidRDefault="00CD647F" w:rsidP="00F33B9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21" w:type="dxa"/>
            <w:vAlign w:val="center"/>
          </w:tcPr>
          <w:p w14:paraId="0425E885" w14:textId="086CB443" w:rsidR="00CD647F" w:rsidRPr="00595E89" w:rsidRDefault="00CD647F" w:rsidP="00F33B9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3D55E034" w14:textId="77777777" w:rsidR="00CD647F" w:rsidRPr="000551FF" w:rsidRDefault="00CD647F" w:rsidP="00EC7E89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CD647F" w:rsidRPr="000551FF" w14:paraId="2C790ED8" w14:textId="77777777" w:rsidTr="00CD647F">
        <w:trPr>
          <w:trHeight w:val="688"/>
          <w:jc w:val="center"/>
        </w:trPr>
        <w:tc>
          <w:tcPr>
            <w:tcW w:w="835" w:type="dxa"/>
            <w:vAlign w:val="center"/>
          </w:tcPr>
          <w:p w14:paraId="37AA4A9D" w14:textId="11F00312" w:rsidR="00CD647F" w:rsidRDefault="00CD647F" w:rsidP="00943BA1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860" w:type="dxa"/>
            <w:vAlign w:val="center"/>
          </w:tcPr>
          <w:p w14:paraId="1AFD2B33" w14:textId="7FFB9491" w:rsidR="00CD647F" w:rsidRPr="00595E89" w:rsidRDefault="00CD647F" w:rsidP="00F33B9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21" w:type="dxa"/>
            <w:vAlign w:val="center"/>
          </w:tcPr>
          <w:p w14:paraId="7D6F05E9" w14:textId="6973A998" w:rsidR="00CD647F" w:rsidRPr="00595E89" w:rsidRDefault="00CD647F" w:rsidP="004A6603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2742B94D" w14:textId="77777777" w:rsidR="00CD647F" w:rsidRPr="000551FF" w:rsidRDefault="00CD647F" w:rsidP="00EC7E89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CD647F" w:rsidRPr="000551FF" w14:paraId="11AC27B2" w14:textId="77777777" w:rsidTr="00CD647F">
        <w:trPr>
          <w:trHeight w:val="688"/>
          <w:jc w:val="center"/>
        </w:trPr>
        <w:tc>
          <w:tcPr>
            <w:tcW w:w="835" w:type="dxa"/>
            <w:vAlign w:val="center"/>
          </w:tcPr>
          <w:p w14:paraId="3B3B31D6" w14:textId="7A622664" w:rsidR="00CD647F" w:rsidRDefault="00CD647F" w:rsidP="00943BA1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860" w:type="dxa"/>
            <w:vAlign w:val="center"/>
          </w:tcPr>
          <w:p w14:paraId="68F3AF83" w14:textId="7DDEF376" w:rsidR="00CD647F" w:rsidRPr="00595E89" w:rsidRDefault="00CD647F" w:rsidP="00F33B9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21" w:type="dxa"/>
            <w:vAlign w:val="center"/>
          </w:tcPr>
          <w:p w14:paraId="67A12D72" w14:textId="5E1D7CF2" w:rsidR="00CD647F" w:rsidRPr="00595E89" w:rsidRDefault="00CD647F" w:rsidP="004A6603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2D596E18" w14:textId="77777777" w:rsidR="00CD647F" w:rsidRPr="000551FF" w:rsidRDefault="00CD647F" w:rsidP="00EC7E89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CD647F" w:rsidRPr="000551FF" w14:paraId="55025D35" w14:textId="77777777" w:rsidTr="00CD647F">
        <w:trPr>
          <w:trHeight w:val="688"/>
          <w:jc w:val="center"/>
        </w:trPr>
        <w:tc>
          <w:tcPr>
            <w:tcW w:w="835" w:type="dxa"/>
            <w:vAlign w:val="center"/>
          </w:tcPr>
          <w:p w14:paraId="147BA345" w14:textId="6C1421D5" w:rsidR="00CD647F" w:rsidRDefault="00CD647F" w:rsidP="00943BA1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860" w:type="dxa"/>
            <w:vAlign w:val="center"/>
          </w:tcPr>
          <w:p w14:paraId="66334C1B" w14:textId="5981F75F" w:rsidR="00CD647F" w:rsidRPr="00595E89" w:rsidRDefault="00CD647F" w:rsidP="00F33B9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21" w:type="dxa"/>
            <w:vAlign w:val="center"/>
          </w:tcPr>
          <w:p w14:paraId="58FB90EF" w14:textId="0877E63A" w:rsidR="00CD647F" w:rsidRPr="00595E89" w:rsidRDefault="00CD647F" w:rsidP="004A6603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45F3F498" w14:textId="77777777" w:rsidR="00CD647F" w:rsidRPr="000551FF" w:rsidRDefault="00CD647F" w:rsidP="00EC7E89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CD647F" w:rsidRPr="000551FF" w14:paraId="4DB023CA" w14:textId="77777777" w:rsidTr="00CD647F">
        <w:trPr>
          <w:trHeight w:val="688"/>
          <w:jc w:val="center"/>
        </w:trPr>
        <w:tc>
          <w:tcPr>
            <w:tcW w:w="835" w:type="dxa"/>
            <w:vAlign w:val="center"/>
          </w:tcPr>
          <w:p w14:paraId="56BE907F" w14:textId="3F236692" w:rsidR="00CD647F" w:rsidRDefault="00CD647F" w:rsidP="00943BA1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860" w:type="dxa"/>
            <w:vAlign w:val="center"/>
          </w:tcPr>
          <w:p w14:paraId="67BA3499" w14:textId="0D27F315" w:rsidR="00CD647F" w:rsidRPr="00595E89" w:rsidRDefault="00CD647F" w:rsidP="00F33B9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21" w:type="dxa"/>
            <w:vAlign w:val="center"/>
          </w:tcPr>
          <w:p w14:paraId="6D80B0F7" w14:textId="08FF12C9" w:rsidR="00CD647F" w:rsidRPr="00595E89" w:rsidRDefault="00CD647F" w:rsidP="004A6603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7D11D655" w14:textId="77777777" w:rsidR="00CD647F" w:rsidRPr="000551FF" w:rsidRDefault="00CD647F" w:rsidP="00EC7E89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CD647F" w:rsidRPr="000551FF" w14:paraId="624853F2" w14:textId="77777777" w:rsidTr="00CD647F">
        <w:trPr>
          <w:trHeight w:val="688"/>
          <w:jc w:val="center"/>
        </w:trPr>
        <w:tc>
          <w:tcPr>
            <w:tcW w:w="835" w:type="dxa"/>
            <w:vAlign w:val="center"/>
          </w:tcPr>
          <w:p w14:paraId="7959D70B" w14:textId="1BEC7611" w:rsidR="00CD647F" w:rsidRDefault="00CD647F" w:rsidP="00943BA1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860" w:type="dxa"/>
            <w:vAlign w:val="center"/>
          </w:tcPr>
          <w:p w14:paraId="069BB8F6" w14:textId="329A0466" w:rsidR="00CD647F" w:rsidRPr="00595E89" w:rsidRDefault="00CD647F" w:rsidP="00F33B9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21" w:type="dxa"/>
            <w:vAlign w:val="center"/>
          </w:tcPr>
          <w:p w14:paraId="1F136181" w14:textId="31089CE3" w:rsidR="00CD647F" w:rsidRPr="00595E89" w:rsidRDefault="00CD647F" w:rsidP="00F33B9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459044D1" w14:textId="77777777" w:rsidR="00CD647F" w:rsidRPr="000551FF" w:rsidRDefault="00CD647F" w:rsidP="00EC7E89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CD647F" w:rsidRPr="000551FF" w14:paraId="6CC3CB7F" w14:textId="77777777" w:rsidTr="00CD647F">
        <w:trPr>
          <w:trHeight w:val="688"/>
          <w:jc w:val="center"/>
        </w:trPr>
        <w:tc>
          <w:tcPr>
            <w:tcW w:w="835" w:type="dxa"/>
            <w:vAlign w:val="center"/>
          </w:tcPr>
          <w:p w14:paraId="1C0A32BA" w14:textId="77777777" w:rsidR="00CD647F" w:rsidRDefault="00CD647F" w:rsidP="00943BA1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860" w:type="dxa"/>
            <w:vAlign w:val="center"/>
          </w:tcPr>
          <w:p w14:paraId="4E48CB0F" w14:textId="77777777" w:rsidR="00CD647F" w:rsidRPr="00595E89" w:rsidRDefault="00CD647F" w:rsidP="00F33B9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21" w:type="dxa"/>
            <w:vAlign w:val="center"/>
          </w:tcPr>
          <w:p w14:paraId="59A2CED9" w14:textId="77777777" w:rsidR="00CD647F" w:rsidRPr="00595E89" w:rsidRDefault="00CD647F" w:rsidP="00F33B9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55E630D9" w14:textId="77777777" w:rsidR="00CD647F" w:rsidRPr="000551FF" w:rsidRDefault="00CD647F" w:rsidP="00EC7E89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CD647F" w:rsidRPr="000551FF" w14:paraId="403A3FA4" w14:textId="77777777" w:rsidTr="00CD647F">
        <w:trPr>
          <w:trHeight w:val="688"/>
          <w:jc w:val="center"/>
        </w:trPr>
        <w:tc>
          <w:tcPr>
            <w:tcW w:w="835" w:type="dxa"/>
            <w:vAlign w:val="center"/>
          </w:tcPr>
          <w:p w14:paraId="10FA9A18" w14:textId="77777777" w:rsidR="00CD647F" w:rsidRDefault="00CD647F" w:rsidP="00943BA1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860" w:type="dxa"/>
            <w:vAlign w:val="center"/>
          </w:tcPr>
          <w:p w14:paraId="78F633B4" w14:textId="77777777" w:rsidR="00CD647F" w:rsidRPr="00595E89" w:rsidRDefault="00CD647F" w:rsidP="00F33B9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21" w:type="dxa"/>
            <w:vAlign w:val="center"/>
          </w:tcPr>
          <w:p w14:paraId="182A67F2" w14:textId="77777777" w:rsidR="00CD647F" w:rsidRPr="00595E89" w:rsidRDefault="00CD647F" w:rsidP="00F33B9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2DE26397" w14:textId="77777777" w:rsidR="00CD647F" w:rsidRPr="000551FF" w:rsidRDefault="00CD647F" w:rsidP="00EC7E89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</w:tr>
    </w:tbl>
    <w:p w14:paraId="46FD0824" w14:textId="0C20160D" w:rsidR="000A4AEC" w:rsidRPr="000A4AEC" w:rsidRDefault="000A4AEC">
      <w:pPr>
        <w:rPr>
          <w:rFonts w:ascii="黑体" w:eastAsia="黑体" w:hAnsi="黑体"/>
          <w:color w:val="FF0000"/>
        </w:rPr>
      </w:pPr>
    </w:p>
    <w:sectPr w:rsidR="000A4AEC" w:rsidRPr="000A4AEC" w:rsidSect="00966D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CB2548" w14:textId="77777777" w:rsidR="00587144" w:rsidRDefault="00587144" w:rsidP="006735D4">
      <w:r>
        <w:separator/>
      </w:r>
    </w:p>
  </w:endnote>
  <w:endnote w:type="continuationSeparator" w:id="0">
    <w:p w14:paraId="58AF0B12" w14:textId="77777777" w:rsidR="00587144" w:rsidRDefault="00587144" w:rsidP="00673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楷体"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43149D" w14:textId="77777777" w:rsidR="00587144" w:rsidRDefault="00587144" w:rsidP="006735D4">
      <w:r>
        <w:separator/>
      </w:r>
    </w:p>
  </w:footnote>
  <w:footnote w:type="continuationSeparator" w:id="0">
    <w:p w14:paraId="21D59372" w14:textId="77777777" w:rsidR="00587144" w:rsidRDefault="00587144" w:rsidP="006735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3224"/>
    <w:rsid w:val="00007AE3"/>
    <w:rsid w:val="000152BC"/>
    <w:rsid w:val="00052543"/>
    <w:rsid w:val="000551FF"/>
    <w:rsid w:val="00057903"/>
    <w:rsid w:val="000813D7"/>
    <w:rsid w:val="000A4AEC"/>
    <w:rsid w:val="000F049F"/>
    <w:rsid w:val="00104160"/>
    <w:rsid w:val="00105BFF"/>
    <w:rsid w:val="00110181"/>
    <w:rsid w:val="00135E40"/>
    <w:rsid w:val="0019062C"/>
    <w:rsid w:val="001C21ED"/>
    <w:rsid w:val="001E4D7C"/>
    <w:rsid w:val="001F192F"/>
    <w:rsid w:val="0020731A"/>
    <w:rsid w:val="0021110D"/>
    <w:rsid w:val="002446BD"/>
    <w:rsid w:val="002651C2"/>
    <w:rsid w:val="00297A24"/>
    <w:rsid w:val="002B1B0E"/>
    <w:rsid w:val="002B62E0"/>
    <w:rsid w:val="002C6646"/>
    <w:rsid w:val="002E4C9E"/>
    <w:rsid w:val="0039233D"/>
    <w:rsid w:val="003C0533"/>
    <w:rsid w:val="003D20BC"/>
    <w:rsid w:val="003D7A5B"/>
    <w:rsid w:val="004207B1"/>
    <w:rsid w:val="00421096"/>
    <w:rsid w:val="00461282"/>
    <w:rsid w:val="00465090"/>
    <w:rsid w:val="00481224"/>
    <w:rsid w:val="004945DD"/>
    <w:rsid w:val="00495A3C"/>
    <w:rsid w:val="004A5827"/>
    <w:rsid w:val="004A6603"/>
    <w:rsid w:val="004E0AA4"/>
    <w:rsid w:val="004F3677"/>
    <w:rsid w:val="00517AEA"/>
    <w:rsid w:val="00577C85"/>
    <w:rsid w:val="00587144"/>
    <w:rsid w:val="00595E89"/>
    <w:rsid w:val="005B7118"/>
    <w:rsid w:val="005F4EB6"/>
    <w:rsid w:val="00616BE2"/>
    <w:rsid w:val="00631559"/>
    <w:rsid w:val="00651225"/>
    <w:rsid w:val="006735D4"/>
    <w:rsid w:val="00767B41"/>
    <w:rsid w:val="00773ED8"/>
    <w:rsid w:val="007A04A5"/>
    <w:rsid w:val="00843F6E"/>
    <w:rsid w:val="00850ACC"/>
    <w:rsid w:val="00856D2E"/>
    <w:rsid w:val="00876A7A"/>
    <w:rsid w:val="00883693"/>
    <w:rsid w:val="008A729F"/>
    <w:rsid w:val="009265F9"/>
    <w:rsid w:val="00943BA1"/>
    <w:rsid w:val="009550B2"/>
    <w:rsid w:val="00966DEC"/>
    <w:rsid w:val="00A00190"/>
    <w:rsid w:val="00A7711A"/>
    <w:rsid w:val="00AA77DF"/>
    <w:rsid w:val="00AB3513"/>
    <w:rsid w:val="00AB44F1"/>
    <w:rsid w:val="00AC4F35"/>
    <w:rsid w:val="00B174E2"/>
    <w:rsid w:val="00B457B6"/>
    <w:rsid w:val="00BC105D"/>
    <w:rsid w:val="00BD3C5B"/>
    <w:rsid w:val="00BF7E73"/>
    <w:rsid w:val="00C34EFC"/>
    <w:rsid w:val="00C66191"/>
    <w:rsid w:val="00C9594C"/>
    <w:rsid w:val="00CA53B0"/>
    <w:rsid w:val="00CD647F"/>
    <w:rsid w:val="00D90672"/>
    <w:rsid w:val="00DC3224"/>
    <w:rsid w:val="00DD75D9"/>
    <w:rsid w:val="00DF10DC"/>
    <w:rsid w:val="00E45EB4"/>
    <w:rsid w:val="00E70011"/>
    <w:rsid w:val="00E71FA1"/>
    <w:rsid w:val="00E850BE"/>
    <w:rsid w:val="00E95E93"/>
    <w:rsid w:val="00EB205E"/>
    <w:rsid w:val="00EB231C"/>
    <w:rsid w:val="00EC7E89"/>
    <w:rsid w:val="00FA2250"/>
    <w:rsid w:val="00FD1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7A8FD408"/>
  <w15:docId w15:val="{07EDC5A0-FF4A-4089-AE4F-3D1A4E8E4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3224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0"/>
    <w:uiPriority w:val="99"/>
    <w:qFormat/>
    <w:rsid w:val="00DC3224"/>
    <w:pPr>
      <w:keepNext/>
      <w:keepLines/>
      <w:spacing w:before="340" w:after="330" w:line="576" w:lineRule="auto"/>
      <w:outlineLvl w:val="0"/>
    </w:pPr>
    <w:rPr>
      <w:b/>
      <w:kern w:val="44"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9"/>
    <w:locked/>
    <w:rsid w:val="00DC3224"/>
    <w:rPr>
      <w:rFonts w:ascii="Calibri" w:eastAsia="宋体" w:hAnsi="Calibri" w:cs="Times New Roman"/>
      <w:b/>
      <w:kern w:val="44"/>
      <w:sz w:val="20"/>
      <w:szCs w:val="20"/>
    </w:rPr>
  </w:style>
  <w:style w:type="paragraph" w:styleId="a3">
    <w:name w:val="Normal (Web)"/>
    <w:basedOn w:val="a"/>
    <w:uiPriority w:val="99"/>
    <w:rsid w:val="00DC322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header"/>
    <w:basedOn w:val="a"/>
    <w:link w:val="a5"/>
    <w:uiPriority w:val="99"/>
    <w:semiHidden/>
    <w:rsid w:val="006735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semiHidden/>
    <w:locked/>
    <w:rsid w:val="006735D4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a7"/>
    <w:uiPriority w:val="99"/>
    <w:semiHidden/>
    <w:rsid w:val="006735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semiHidden/>
    <w:locked/>
    <w:rsid w:val="006735D4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20999-B7C1-2344-8863-23EFA38A72C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</Words>
  <Characters>169</Characters>
  <Application>Microsoft Office Word</Application>
  <DocSecurity>0</DocSecurity>
  <Lines>1</Lines>
  <Paragraphs>1</Paragraphs>
  <ScaleCrop>false</ScaleCrop>
  <Company>微软中国</Company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uping</dc:creator>
  <cp:lastModifiedBy>8616635718700</cp:lastModifiedBy>
  <cp:revision>2</cp:revision>
  <dcterms:created xsi:type="dcterms:W3CDTF">2020-06-15T11:07:00Z</dcterms:created>
  <dcterms:modified xsi:type="dcterms:W3CDTF">2020-06-15T11:07:00Z</dcterms:modified>
</cp:coreProperties>
</file>